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75F0" w14:textId="48EE3057" w:rsidR="00356D70" w:rsidRDefault="00356D70" w:rsidP="00356D70">
      <w:pPr>
        <w:pStyle w:val="1"/>
        <w:jc w:val="center"/>
      </w:pPr>
      <w:r w:rsidRPr="00356D70">
        <w:t xml:space="preserve">Будапешт- </w:t>
      </w:r>
      <w:proofErr w:type="spellStart"/>
      <w:r w:rsidRPr="00356D70">
        <w:t>Эгер</w:t>
      </w:r>
      <w:proofErr w:type="spellEnd"/>
      <w:r w:rsidRPr="00356D70">
        <w:t>* -Вена</w:t>
      </w:r>
    </w:p>
    <w:p w14:paraId="5D0C160D" w14:textId="77777777" w:rsidR="00356D70" w:rsidRDefault="00356D70" w:rsidP="00356D70">
      <w:pPr>
        <w:rPr>
          <w:b/>
          <w:bCs/>
        </w:rPr>
      </w:pPr>
    </w:p>
    <w:p w14:paraId="007C5649" w14:textId="59841C23" w:rsidR="00356D70" w:rsidRDefault="00356D70" w:rsidP="00356D70">
      <w:pPr>
        <w:rPr>
          <w:b/>
          <w:bCs/>
        </w:rPr>
      </w:pPr>
      <w:r w:rsidRPr="00356D70">
        <w:rPr>
          <w:b/>
          <w:bCs/>
        </w:rPr>
        <w:t xml:space="preserve">17.10.26 </w:t>
      </w:r>
      <w:r>
        <w:rPr>
          <w:b/>
          <w:bCs/>
        </w:rPr>
        <w:t>-</w:t>
      </w:r>
      <w:r w:rsidRPr="00356D70">
        <w:rPr>
          <w:b/>
          <w:bCs/>
        </w:rPr>
        <w:t xml:space="preserve"> 465 Евро</w:t>
      </w:r>
    </w:p>
    <w:p w14:paraId="494D0583" w14:textId="77777777" w:rsidR="00356D70" w:rsidRDefault="00356D70" w:rsidP="00356D70">
      <w:pPr>
        <w:rPr>
          <w:b/>
          <w:bCs/>
        </w:rPr>
      </w:pPr>
    </w:p>
    <w:p w14:paraId="08E3A1CE" w14:textId="3D06CF57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1 день</w:t>
      </w:r>
    </w:p>
    <w:p w14:paraId="1FC317DB" w14:textId="77777777" w:rsidR="00356D70" w:rsidRPr="00356D70" w:rsidRDefault="00356D70" w:rsidP="00356D70">
      <w:r w:rsidRPr="00356D70">
        <w:t xml:space="preserve"> Выезд из Минска в 14:00. Транзит по территории Беларуси. </w:t>
      </w:r>
    </w:p>
    <w:p w14:paraId="1A76F2FE" w14:textId="77777777" w:rsidR="00356D70" w:rsidRPr="00356D70" w:rsidRDefault="00356D70" w:rsidP="00356D70"/>
    <w:p w14:paraId="2FDEBF48" w14:textId="3AAD8A24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2 день</w:t>
      </w:r>
    </w:p>
    <w:p w14:paraId="461E18AB" w14:textId="4E8C5902" w:rsidR="00356D70" w:rsidRPr="00356D70" w:rsidRDefault="00356D70" w:rsidP="00356D70">
      <w:r w:rsidRPr="00356D70">
        <w:t>Транзит по территории Польши, Словакии, Венгрии. Прибытие в Будапешт. Размещение в отеле.</w:t>
      </w:r>
    </w:p>
    <w:p w14:paraId="58D41A8F" w14:textId="77777777" w:rsidR="00356D70" w:rsidRPr="00356D70" w:rsidRDefault="00356D70" w:rsidP="00356D70">
      <w:r w:rsidRPr="00356D70">
        <w:t>Ночлег в отеле.</w:t>
      </w:r>
    </w:p>
    <w:p w14:paraId="5C0BC6D3" w14:textId="77777777" w:rsidR="00356D70" w:rsidRPr="00356D70" w:rsidRDefault="00356D70" w:rsidP="00356D70"/>
    <w:p w14:paraId="46C58773" w14:textId="793F6ED3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3 день</w:t>
      </w:r>
    </w:p>
    <w:p w14:paraId="0D39A4D2" w14:textId="32534D4F" w:rsidR="00356D70" w:rsidRPr="00356D70" w:rsidRDefault="00356D70" w:rsidP="00356D70">
      <w:r w:rsidRPr="00356D70">
        <w:t>Завтрак.</w:t>
      </w:r>
    </w:p>
    <w:p w14:paraId="55F8E7D9" w14:textId="40C9AAF6" w:rsidR="00356D70" w:rsidRPr="00356D70" w:rsidRDefault="00356D70" w:rsidP="00356D70">
      <w:r w:rsidRPr="00356D70">
        <w:t xml:space="preserve">Обзорная пешеходная </w:t>
      </w:r>
      <w:proofErr w:type="gramStart"/>
      <w:r w:rsidRPr="00356D70">
        <w:t>экскурсия  по</w:t>
      </w:r>
      <w:proofErr w:type="gramEnd"/>
      <w:r w:rsidRPr="00356D70">
        <w:t xml:space="preserve"> Будапешту! Город с древней историей, культурой, традициями, жизненная сила которого пульсирует в каждом его уголке. Вы увидите Площадь </w:t>
      </w:r>
      <w:proofErr w:type="gramStart"/>
      <w:r w:rsidRPr="00356D70">
        <w:t>Героев,  проспект</w:t>
      </w:r>
      <w:proofErr w:type="gramEnd"/>
      <w:r w:rsidRPr="00356D70">
        <w:t xml:space="preserve"> </w:t>
      </w:r>
      <w:proofErr w:type="spellStart"/>
      <w:r w:rsidRPr="00356D70">
        <w:t>Андраши</w:t>
      </w:r>
      <w:proofErr w:type="spellEnd"/>
      <w:r w:rsidRPr="00356D70">
        <w:t>, Рыбацкий бастион, собор Св. Матияша, где венчались все королевские семьи Европы, памятник Святой Троице и сам Королевский Дворец.</w:t>
      </w:r>
    </w:p>
    <w:p w14:paraId="528E1D28" w14:textId="13B0825A" w:rsidR="00356D70" w:rsidRPr="00356D70" w:rsidRDefault="00356D70" w:rsidP="00356D70">
      <w:r w:rsidRPr="00356D70">
        <w:t>Свободное время. Для желающих - посещение термальной купальни «</w:t>
      </w:r>
      <w:proofErr w:type="spellStart"/>
      <w:r w:rsidRPr="00356D70">
        <w:t>Сечени</w:t>
      </w:r>
      <w:proofErr w:type="spellEnd"/>
      <w:r w:rsidRPr="00356D70">
        <w:t>» (~25 €), зоопарка (~11 €) и другое.</w:t>
      </w:r>
    </w:p>
    <w:p w14:paraId="1CF00BF6" w14:textId="75856825" w:rsidR="00356D70" w:rsidRPr="00356D70" w:rsidRDefault="00356D70" w:rsidP="00356D70">
      <w:r w:rsidRPr="00356D70">
        <w:t xml:space="preserve">Для желающих - Обед в одном из популярнейших ресторанов Будапешта – «Трофея гриль» типа «шведский стол». Ассортимент блюд: разнообразные горячие блюда, супы, закуски, салаты, рыба, роллы, мясо гриль и десерты. Включенные напитки: натуральные соки, газировки, минеральная вода, вина, шампанское, пиво светлое и тёмное, кофе, чай, капучино. И все это без ограничения! (доплата 40 €).  </w:t>
      </w:r>
    </w:p>
    <w:p w14:paraId="4C3CFA0B" w14:textId="15F518DC" w:rsidR="00356D70" w:rsidRPr="00356D70" w:rsidRDefault="00356D70" w:rsidP="00356D70">
      <w:r w:rsidRPr="00356D70">
        <w:t xml:space="preserve">Вечером для желающих прогулка на теплоходе по Дунаю «В свете тысячи огней» (доплата 25 €/чел.). Семь мостов служит украшением прекрасного голубого Дуная, которые словно нити жемчуга связывают две части города – Буду и </w:t>
      </w:r>
      <w:proofErr w:type="spellStart"/>
      <w:r w:rsidRPr="00356D70">
        <w:t>Пешт</w:t>
      </w:r>
      <w:proofErr w:type="spellEnd"/>
      <w:r w:rsidRPr="00356D70">
        <w:t>.</w:t>
      </w:r>
      <w:r>
        <w:t xml:space="preserve"> </w:t>
      </w:r>
      <w:r w:rsidRPr="00356D70">
        <w:t>Ночлег в отеле.</w:t>
      </w:r>
    </w:p>
    <w:p w14:paraId="5A514C84" w14:textId="77777777" w:rsidR="00356D70" w:rsidRPr="00356D70" w:rsidRDefault="00356D70" w:rsidP="00356D70">
      <w:pPr>
        <w:rPr>
          <w:b/>
          <w:bCs/>
        </w:rPr>
      </w:pPr>
    </w:p>
    <w:p w14:paraId="71F339DF" w14:textId="76C7638B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4 день</w:t>
      </w:r>
    </w:p>
    <w:p w14:paraId="6C684C2D" w14:textId="5A42D177" w:rsidR="00356D70" w:rsidRPr="00356D70" w:rsidRDefault="00356D70" w:rsidP="00356D70">
      <w:r w:rsidRPr="00356D70">
        <w:t xml:space="preserve">Завтрак. </w:t>
      </w:r>
    </w:p>
    <w:p w14:paraId="7BD33786" w14:textId="0F1C2DB6" w:rsidR="00356D70" w:rsidRPr="00356D70" w:rsidRDefault="00356D70" w:rsidP="00356D70">
      <w:r w:rsidRPr="00356D70">
        <w:t>Свободный день.</w:t>
      </w:r>
    </w:p>
    <w:p w14:paraId="0F8DEF02" w14:textId="4712683F" w:rsidR="00356D70" w:rsidRPr="00356D70" w:rsidRDefault="00356D70" w:rsidP="00356D70">
      <w:r w:rsidRPr="00356D70">
        <w:t xml:space="preserve">Для желающих поездка в г. </w:t>
      </w:r>
      <w:proofErr w:type="spellStart"/>
      <w:r w:rsidRPr="00356D70">
        <w:t>Эгер</w:t>
      </w:r>
      <w:proofErr w:type="spellEnd"/>
      <w:r w:rsidRPr="00356D70">
        <w:t xml:space="preserve"> (Венгрия) - столицу виноделия и венгерского барокко (доплата 20 €/чел.).</w:t>
      </w:r>
    </w:p>
    <w:p w14:paraId="2F3DF1B8" w14:textId="28361D84" w:rsidR="00356D70" w:rsidRPr="00356D70" w:rsidRDefault="00356D70" w:rsidP="00356D70">
      <w:r w:rsidRPr="00356D70">
        <w:t xml:space="preserve">Обзорная пешеходная экскурсия по историческому центру </w:t>
      </w:r>
      <w:proofErr w:type="spellStart"/>
      <w:r w:rsidRPr="00356D70">
        <w:t>Эгера</w:t>
      </w:r>
      <w:proofErr w:type="spellEnd"/>
      <w:r w:rsidRPr="00356D70">
        <w:t>.</w:t>
      </w:r>
    </w:p>
    <w:p w14:paraId="159F379A" w14:textId="3A4D2A99" w:rsidR="00356D70" w:rsidRPr="00356D70" w:rsidRDefault="00356D70" w:rsidP="00356D70">
      <w:proofErr w:type="spellStart"/>
      <w:r w:rsidRPr="00356D70">
        <w:t>Эгер</w:t>
      </w:r>
      <w:proofErr w:type="spellEnd"/>
      <w:r w:rsidRPr="00356D70">
        <w:t xml:space="preserve"> – красивый старинный венгерский городок, с собственной крепостью, всемирно известный винодельческий регион. Прогуляйтесь </w:t>
      </w:r>
      <w:proofErr w:type="gramStart"/>
      <w:r w:rsidRPr="00356D70">
        <w:t>по историческому центру</w:t>
      </w:r>
      <w:proofErr w:type="gramEnd"/>
      <w:r w:rsidRPr="00356D70">
        <w:t xml:space="preserve"> и Вы увидите множество домиков в стиле рококо и барокко с уютными коваными балкончиками, второй по величине храм в Венгрии – Кафедральный собор, построенный в стиле классицизма. Орган Кафедрального собора является самым большим в Венгрии. </w:t>
      </w:r>
    </w:p>
    <w:p w14:paraId="55157CF9" w14:textId="3D67F39E" w:rsidR="00356D70" w:rsidRPr="00356D70" w:rsidRDefault="00356D70" w:rsidP="00356D70">
      <w:r w:rsidRPr="00356D70">
        <w:t xml:space="preserve">Свободное время или посещение открытых термальных </w:t>
      </w:r>
      <w:proofErr w:type="gramStart"/>
      <w:r w:rsidRPr="00356D70">
        <w:t>купален  (</w:t>
      </w:r>
      <w:proofErr w:type="gramEnd"/>
      <w:r w:rsidRPr="00356D70">
        <w:t xml:space="preserve"> от 7€).</w:t>
      </w:r>
    </w:p>
    <w:p w14:paraId="412F147C" w14:textId="64D69FB4" w:rsidR="00356D70" w:rsidRPr="00356D70" w:rsidRDefault="00356D70" w:rsidP="00356D70">
      <w:r w:rsidRPr="00356D70">
        <w:lastRenderedPageBreak/>
        <w:t xml:space="preserve">Для желающих - обед с дегустацией </w:t>
      </w:r>
      <w:proofErr w:type="spellStart"/>
      <w:r w:rsidRPr="00356D70">
        <w:t>Эгерских</w:t>
      </w:r>
      <w:proofErr w:type="spellEnd"/>
      <w:r w:rsidRPr="00356D70">
        <w:t xml:space="preserve"> вин в национальной корчме знаменитого винодельческого района «Долина красавиц» (доплата 25€/чел.) - родине огненных красных и нежных белых вин. Самое известное из них "Бычья кровь", а самое приятное "</w:t>
      </w:r>
      <w:proofErr w:type="spellStart"/>
      <w:r w:rsidRPr="00356D70">
        <w:t>Эгерская</w:t>
      </w:r>
      <w:proofErr w:type="spellEnd"/>
      <w:r w:rsidRPr="00356D70">
        <w:t xml:space="preserve"> девушка". </w:t>
      </w:r>
    </w:p>
    <w:p w14:paraId="7DF8A57E" w14:textId="18B9A37F" w:rsidR="00356D70" w:rsidRPr="00356D70" w:rsidRDefault="00356D70" w:rsidP="00356D70">
      <w:r w:rsidRPr="00356D70">
        <w:t xml:space="preserve">Вечером для </w:t>
      </w:r>
      <w:proofErr w:type="gramStart"/>
      <w:r w:rsidRPr="00356D70">
        <w:t>желающих  -</w:t>
      </w:r>
      <w:proofErr w:type="gramEnd"/>
      <w:r w:rsidRPr="00356D70">
        <w:t xml:space="preserve"> экскурсия "Вечерний Будапешт" (доплата 20 €/чел.)</w:t>
      </w:r>
    </w:p>
    <w:p w14:paraId="46F1CD95" w14:textId="77777777" w:rsidR="00356D70" w:rsidRPr="00356D70" w:rsidRDefault="00356D70" w:rsidP="00356D70">
      <w:r w:rsidRPr="00356D70">
        <w:t>Ночлег в отеле.</w:t>
      </w:r>
    </w:p>
    <w:p w14:paraId="45689BE1" w14:textId="77777777" w:rsidR="00356D70" w:rsidRPr="00356D70" w:rsidRDefault="00356D70" w:rsidP="00356D70"/>
    <w:p w14:paraId="5930DCE8" w14:textId="77777777" w:rsidR="00356D70" w:rsidRPr="00356D70" w:rsidRDefault="00356D70" w:rsidP="00356D70">
      <w:r w:rsidRPr="00356D70">
        <w:t xml:space="preserve"> </w:t>
      </w:r>
    </w:p>
    <w:p w14:paraId="429785C6" w14:textId="77777777" w:rsidR="00356D70" w:rsidRPr="00356D70" w:rsidRDefault="00356D70" w:rsidP="00356D70"/>
    <w:p w14:paraId="2BF5E48F" w14:textId="24C1F037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5 день</w:t>
      </w:r>
    </w:p>
    <w:p w14:paraId="318DBF9B" w14:textId="3F2946D9" w:rsidR="00356D70" w:rsidRPr="00356D70" w:rsidRDefault="00356D70" w:rsidP="00356D70">
      <w:r w:rsidRPr="00356D70">
        <w:t xml:space="preserve">Завтрак. Выселение из отеля. </w:t>
      </w:r>
    </w:p>
    <w:p w14:paraId="60402C50" w14:textId="2D8FB6A5" w:rsidR="00356D70" w:rsidRPr="00356D70" w:rsidRDefault="00356D70" w:rsidP="00356D70">
      <w:r w:rsidRPr="00356D70">
        <w:t xml:space="preserve">Переезд в Вену (Австрия).  В этом замечательном городе мы проведем 9 часов. По приезду пешеходная обзорная экскурсия «Имперская Вена – столица Габсбургов», один из самых романтичных и красивых городов мира. Здесь жили и творили великие музыканты – Гайдн, Моцарт, Бетховен, Шуберт, Брамс, Штраус.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 </w:t>
      </w:r>
    </w:p>
    <w:p w14:paraId="6C9DB9A5" w14:textId="7D5E9A2D" w:rsidR="00356D70" w:rsidRPr="00356D70" w:rsidRDefault="00356D70" w:rsidP="00356D70">
      <w:r w:rsidRPr="00356D70">
        <w:t xml:space="preserve">Свободное время для обеда, посещения музеев города и покупок.  </w:t>
      </w:r>
    </w:p>
    <w:p w14:paraId="4EAC3432" w14:textId="314DA011" w:rsidR="00356D70" w:rsidRPr="00356D70" w:rsidRDefault="00356D70" w:rsidP="00356D70">
      <w:r w:rsidRPr="00356D70">
        <w:t>Для желающих:</w:t>
      </w:r>
    </w:p>
    <w:p w14:paraId="29E046A0" w14:textId="0A027F6D" w:rsidR="00356D70" w:rsidRPr="00356D70" w:rsidRDefault="00356D70" w:rsidP="00356D70">
      <w:r w:rsidRPr="00356D70">
        <w:t xml:space="preserve">Посещение сокровищницы Габсбургов (доплата 20€/чел.+ входные билеты €18 </w:t>
      </w:r>
      <w:proofErr w:type="gramStart"/>
      <w:r w:rsidRPr="00356D70">
        <w:t>взрослые,  дети</w:t>
      </w:r>
      <w:proofErr w:type="gramEnd"/>
      <w:r w:rsidRPr="00356D70">
        <w:t xml:space="preserve"> и подростки до 19 лет бесплатно ).</w:t>
      </w:r>
    </w:p>
    <w:p w14:paraId="18B2EB91" w14:textId="1CDF2482" w:rsidR="00356D70" w:rsidRPr="00356D70" w:rsidRDefault="00356D70" w:rsidP="00356D70">
      <w:r w:rsidRPr="00356D70">
        <w:t>Пешеходная экскурсия «Неожиданные уголки средневековой Вены» (доплата 25€/чел.)  Это экскурсия для путешественников, которые уже видели все самые главные достопримечательности, а теперь хотят посмотреть на Вену с другого ракурса. Вы отдалитесь от туристического центра, с его имперской величественной архитектурой и пройдёте по средневековым улочкам и дворикам. Вы побываете на площади имени Францисканцев, увидите то, что скрыто от глаз обывателя, например, действующую масонскую ложу, а также церковь Тевтонского ордена, дом Моцарта и многое другое...</w:t>
      </w:r>
    </w:p>
    <w:p w14:paraId="55236518" w14:textId="33E7510C" w:rsidR="00356D70" w:rsidRPr="00356D70" w:rsidRDefault="00356D70" w:rsidP="00356D70">
      <w:r w:rsidRPr="00356D70">
        <w:t>Выезд в Минск (время выезда указывает руководитель).</w:t>
      </w:r>
      <w:r>
        <w:t xml:space="preserve"> </w:t>
      </w:r>
      <w:r w:rsidRPr="00356D70">
        <w:t>Транзит по территории Австрии, Чехии, Польши.</w:t>
      </w:r>
      <w:r>
        <w:t xml:space="preserve"> </w:t>
      </w:r>
      <w:r w:rsidRPr="00356D70">
        <w:t>Ночной переезд.</w:t>
      </w:r>
    </w:p>
    <w:p w14:paraId="49EA3FA8" w14:textId="77777777" w:rsidR="00356D70" w:rsidRPr="00356D70" w:rsidRDefault="00356D70" w:rsidP="00356D70"/>
    <w:p w14:paraId="18E90F52" w14:textId="4C1CF680" w:rsidR="00356D70" w:rsidRPr="00356D70" w:rsidRDefault="00356D70" w:rsidP="00356D70">
      <w:pPr>
        <w:rPr>
          <w:b/>
          <w:bCs/>
        </w:rPr>
      </w:pPr>
      <w:r w:rsidRPr="00356D70">
        <w:rPr>
          <w:b/>
          <w:bCs/>
        </w:rPr>
        <w:t>6 день</w:t>
      </w:r>
    </w:p>
    <w:p w14:paraId="7D0181BF" w14:textId="0E296EBC" w:rsidR="00356D70" w:rsidRPr="00356D70" w:rsidRDefault="00356D70" w:rsidP="00356D70">
      <w:r w:rsidRPr="00356D70">
        <w:t>Транзит по территории Польши, Беларуси.</w:t>
      </w:r>
    </w:p>
    <w:p w14:paraId="01A9AF90" w14:textId="3C38575D" w:rsidR="0033106D" w:rsidRDefault="00356D70" w:rsidP="00356D70">
      <w:proofErr w:type="gramStart"/>
      <w:r w:rsidRPr="00356D70">
        <w:t>Прибытие  в</w:t>
      </w:r>
      <w:proofErr w:type="gramEnd"/>
      <w:r w:rsidRPr="00356D70">
        <w:t xml:space="preserve"> Минск во второй половине дня.</w:t>
      </w:r>
    </w:p>
    <w:p w14:paraId="587C4CCC" w14:textId="339B08EC" w:rsidR="00356D70" w:rsidRDefault="00356D70" w:rsidP="00356D7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6D70" w14:paraId="6DD2CE9A" w14:textId="77777777" w:rsidTr="00356D70">
        <w:tc>
          <w:tcPr>
            <w:tcW w:w="5228" w:type="dxa"/>
          </w:tcPr>
          <w:p w14:paraId="50E04E92" w14:textId="26AC2DC2" w:rsidR="00356D70" w:rsidRPr="00356D70" w:rsidRDefault="00356D70" w:rsidP="00356D70">
            <w:pPr>
              <w:rPr>
                <w:b/>
                <w:bCs/>
              </w:rPr>
            </w:pPr>
            <w:r w:rsidRPr="00356D70">
              <w:rPr>
                <w:b/>
                <w:bCs/>
              </w:rPr>
              <w:t>В стоимость тура входит:</w:t>
            </w:r>
          </w:p>
        </w:tc>
        <w:tc>
          <w:tcPr>
            <w:tcW w:w="5228" w:type="dxa"/>
          </w:tcPr>
          <w:p w14:paraId="483329AE" w14:textId="63FD97BC" w:rsidR="00356D70" w:rsidRPr="00356D70" w:rsidRDefault="00356D70" w:rsidP="00356D70">
            <w:pPr>
              <w:rPr>
                <w:b/>
                <w:bCs/>
              </w:rPr>
            </w:pPr>
            <w:r w:rsidRPr="00356D70">
              <w:rPr>
                <w:b/>
                <w:bCs/>
              </w:rPr>
              <w:t>В стоимость тура не входит:</w:t>
            </w:r>
          </w:p>
        </w:tc>
      </w:tr>
      <w:tr w:rsidR="00356D70" w14:paraId="54661487" w14:textId="77777777" w:rsidTr="00356D70">
        <w:tc>
          <w:tcPr>
            <w:tcW w:w="5228" w:type="dxa"/>
          </w:tcPr>
          <w:p w14:paraId="50756D09" w14:textId="03226E46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автобусом</w:t>
            </w:r>
            <w:proofErr w:type="spellEnd"/>
            <w:r>
              <w:t xml:space="preserve"> </w:t>
            </w:r>
            <w:proofErr w:type="spellStart"/>
            <w:r>
              <w:t>еврокласса</w:t>
            </w:r>
            <w:proofErr w:type="spellEnd"/>
            <w:r>
              <w:t>;</w:t>
            </w:r>
          </w:p>
          <w:p w14:paraId="3D994746" w14:textId="30F93131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проживание в </w:t>
            </w:r>
            <w:proofErr w:type="spellStart"/>
            <w:r>
              <w:t>Будапеште</w:t>
            </w:r>
            <w:proofErr w:type="spellEnd"/>
            <w:r>
              <w:t xml:space="preserve"> (3 </w:t>
            </w:r>
            <w:proofErr w:type="spellStart"/>
            <w:r>
              <w:t>ночи</w:t>
            </w:r>
            <w:proofErr w:type="spellEnd"/>
            <w:r>
              <w:t>);</w:t>
            </w:r>
          </w:p>
          <w:p w14:paraId="66D29EAC" w14:textId="24E66B70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обзорные</w:t>
            </w:r>
            <w:proofErr w:type="spellEnd"/>
            <w:r>
              <w:t xml:space="preserve"> </w:t>
            </w:r>
            <w:proofErr w:type="spellStart"/>
            <w:r>
              <w:t>экскурсии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программе</w:t>
            </w:r>
            <w:proofErr w:type="spellEnd"/>
            <w:r>
              <w:t>;</w:t>
            </w:r>
          </w:p>
          <w:p w14:paraId="4B4CD458" w14:textId="391E0DAB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>- 3 завтрака.</w:t>
            </w:r>
          </w:p>
        </w:tc>
        <w:tc>
          <w:tcPr>
            <w:tcW w:w="5228" w:type="dxa"/>
          </w:tcPr>
          <w:p w14:paraId="0C863E08" w14:textId="77777777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консульский сбор и услуги визового центра </w:t>
            </w:r>
            <w:proofErr w:type="gramStart"/>
            <w:r>
              <w:t>стоимость  около</w:t>
            </w:r>
            <w:proofErr w:type="gramEnd"/>
            <w:r>
              <w:t xml:space="preserve"> 230 рублей (визовый центр Венгрии);</w:t>
            </w:r>
          </w:p>
          <w:p w14:paraId="15067B98" w14:textId="77777777" w:rsidR="00356D70" w:rsidRDefault="00356D70" w:rsidP="00356D70"/>
          <w:p w14:paraId="34C04305" w14:textId="0E3C8604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медицинская</w:t>
            </w:r>
            <w:proofErr w:type="spellEnd"/>
            <w:r>
              <w:t xml:space="preserve"> </w:t>
            </w:r>
            <w:proofErr w:type="spellStart"/>
            <w:r>
              <w:t>страховка</w:t>
            </w:r>
            <w:proofErr w:type="spellEnd"/>
            <w:r>
              <w:t>;</w:t>
            </w:r>
          </w:p>
          <w:p w14:paraId="4ED7F7A0" w14:textId="77777777" w:rsidR="00356D70" w:rsidRDefault="00356D70" w:rsidP="00356D70"/>
          <w:p w14:paraId="0EF9009D" w14:textId="345ECF4B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lastRenderedPageBreak/>
              <w:t xml:space="preserve">- входные билеты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экскурсионные</w:t>
            </w:r>
            <w:proofErr w:type="spellEnd"/>
            <w:r>
              <w:t xml:space="preserve"> </w:t>
            </w:r>
            <w:proofErr w:type="spellStart"/>
            <w:r>
              <w:t>объекты</w:t>
            </w:r>
            <w:proofErr w:type="spellEnd"/>
            <w:r>
              <w:t xml:space="preserve">, </w:t>
            </w:r>
            <w:proofErr w:type="spellStart"/>
            <w:r>
              <w:t>купальни</w:t>
            </w:r>
            <w:proofErr w:type="spellEnd"/>
            <w:r>
              <w:t>;</w:t>
            </w:r>
          </w:p>
          <w:p w14:paraId="71E19D2B" w14:textId="711A93CE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городские</w:t>
            </w:r>
            <w:proofErr w:type="spellEnd"/>
            <w:r>
              <w:t xml:space="preserve"> </w:t>
            </w:r>
            <w:proofErr w:type="spellStart"/>
            <w:r>
              <w:t>налоги</w:t>
            </w:r>
            <w:proofErr w:type="spellEnd"/>
            <w:r>
              <w:t>;</w:t>
            </w:r>
          </w:p>
          <w:p w14:paraId="7043E2A1" w14:textId="12973B76" w:rsidR="00356D70" w:rsidRPr="00356D70" w:rsidRDefault="00356D70" w:rsidP="00356D70">
            <w:pPr>
              <w:pStyle w:val="ab"/>
              <w:numPr>
                <w:ilvl w:val="0"/>
                <w:numId w:val="22"/>
              </w:numPr>
              <w:rPr>
                <w:lang w:val="ru-RU"/>
              </w:rPr>
            </w:pPr>
            <w:r w:rsidRPr="00356D70">
              <w:rPr>
                <w:lang w:val="ru-RU"/>
              </w:rPr>
              <w:t xml:space="preserve">- факультативные экскурсии (организуются от 25 </w:t>
            </w:r>
            <w:proofErr w:type="gramStart"/>
            <w:r w:rsidRPr="00356D70">
              <w:rPr>
                <w:lang w:val="ru-RU"/>
              </w:rPr>
              <w:t>туристов)*</w:t>
            </w:r>
            <w:proofErr w:type="gramEnd"/>
            <w:r w:rsidRPr="00356D70">
              <w:rPr>
                <w:lang w:val="ru-RU"/>
              </w:rPr>
              <w:t xml:space="preserve">: </w:t>
            </w:r>
          </w:p>
          <w:p w14:paraId="57B35647" w14:textId="5D79C09C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кораблик по </w:t>
            </w:r>
            <w:proofErr w:type="spellStart"/>
            <w:r>
              <w:t>Дунаю</w:t>
            </w:r>
            <w:proofErr w:type="spellEnd"/>
            <w:r>
              <w:t xml:space="preserve"> - 25 €,</w:t>
            </w:r>
          </w:p>
          <w:p w14:paraId="5B03CD79" w14:textId="725FC1BC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>обед в "</w:t>
            </w:r>
            <w:proofErr w:type="spellStart"/>
            <w:r>
              <w:t>Trofea</w:t>
            </w:r>
            <w:proofErr w:type="spellEnd"/>
            <w:r>
              <w:t xml:space="preserve"> Grill" - 40 €,</w:t>
            </w:r>
          </w:p>
          <w:p w14:paraId="459C0C70" w14:textId="02F1475F" w:rsidR="00356D70" w:rsidRPr="00356D70" w:rsidRDefault="00356D70" w:rsidP="00356D70">
            <w:pPr>
              <w:pStyle w:val="ab"/>
              <w:numPr>
                <w:ilvl w:val="0"/>
                <w:numId w:val="22"/>
              </w:numPr>
              <w:rPr>
                <w:lang w:val="ru-RU"/>
              </w:rPr>
            </w:pPr>
            <w:r w:rsidRPr="00356D70">
              <w:rPr>
                <w:lang w:val="ru-RU"/>
              </w:rPr>
              <w:t xml:space="preserve">ужин </w:t>
            </w:r>
            <w:proofErr w:type="gramStart"/>
            <w:r w:rsidRPr="00356D70">
              <w:rPr>
                <w:lang w:val="ru-RU"/>
              </w:rPr>
              <w:t>с дегустация</w:t>
            </w:r>
            <w:proofErr w:type="gramEnd"/>
            <w:r w:rsidRPr="00356D70">
              <w:rPr>
                <w:lang w:val="ru-RU"/>
              </w:rPr>
              <w:t xml:space="preserve"> </w:t>
            </w:r>
            <w:proofErr w:type="spellStart"/>
            <w:r w:rsidRPr="00356D70">
              <w:rPr>
                <w:lang w:val="ru-RU"/>
              </w:rPr>
              <w:t>Эгерских</w:t>
            </w:r>
            <w:proofErr w:type="spellEnd"/>
            <w:r w:rsidRPr="00356D70">
              <w:rPr>
                <w:lang w:val="ru-RU"/>
              </w:rPr>
              <w:t xml:space="preserve"> вин в районе "Долина красавиц" - 25 €, </w:t>
            </w:r>
          </w:p>
          <w:p w14:paraId="2A7D9C49" w14:textId="4D384286" w:rsidR="00356D70" w:rsidRPr="00356D70" w:rsidRDefault="00356D70" w:rsidP="00356D70">
            <w:pPr>
              <w:pStyle w:val="ab"/>
              <w:numPr>
                <w:ilvl w:val="0"/>
                <w:numId w:val="22"/>
              </w:numPr>
              <w:rPr>
                <w:lang w:val="ru-RU"/>
              </w:rPr>
            </w:pPr>
            <w:r w:rsidRPr="00356D70">
              <w:rPr>
                <w:lang w:val="ru-RU"/>
              </w:rPr>
              <w:t xml:space="preserve">посещение сокровищницы Габсбургов (доплата 20€/чел.+ входные билеты €18 </w:t>
            </w:r>
            <w:proofErr w:type="gramStart"/>
            <w:r w:rsidRPr="00356D70">
              <w:rPr>
                <w:lang w:val="ru-RU"/>
              </w:rPr>
              <w:t>взрослые,  дети</w:t>
            </w:r>
            <w:proofErr w:type="gramEnd"/>
            <w:r w:rsidRPr="00356D70">
              <w:rPr>
                <w:lang w:val="ru-RU"/>
              </w:rPr>
              <w:t xml:space="preserve"> и подростки до 19 лет бесплатно );</w:t>
            </w:r>
          </w:p>
          <w:p w14:paraId="772A7D3B" w14:textId="75ECC914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факультативная экскурсия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ене</w:t>
            </w:r>
            <w:proofErr w:type="spellEnd"/>
            <w:r>
              <w:t xml:space="preserve"> -25 €;</w:t>
            </w:r>
          </w:p>
          <w:p w14:paraId="5E5664FB" w14:textId="54C0FAE3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proofErr w:type="spellStart"/>
            <w:r>
              <w:t>экскурсия</w:t>
            </w:r>
            <w:proofErr w:type="spellEnd"/>
            <w:r>
              <w:t xml:space="preserve"> "</w:t>
            </w:r>
            <w:proofErr w:type="spellStart"/>
            <w:r>
              <w:t>Вечерний</w:t>
            </w:r>
            <w:proofErr w:type="spellEnd"/>
            <w:r>
              <w:t xml:space="preserve"> Будапешт"-20 €;</w:t>
            </w:r>
          </w:p>
          <w:p w14:paraId="7408250F" w14:textId="2A8F18C5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экскурсия в </w:t>
            </w:r>
            <w:proofErr w:type="spellStart"/>
            <w:r>
              <w:t>г.Эгер</w:t>
            </w:r>
            <w:proofErr w:type="spellEnd"/>
            <w:r>
              <w:t xml:space="preserve"> - 20 </w:t>
            </w:r>
            <w:proofErr w:type="gramStart"/>
            <w:r>
              <w:t>€ ;</w:t>
            </w:r>
            <w:proofErr w:type="gramEnd"/>
            <w:r>
              <w:t xml:space="preserve"> </w:t>
            </w:r>
          </w:p>
          <w:p w14:paraId="69A080EE" w14:textId="0D7D407B" w:rsidR="00356D70" w:rsidRDefault="00356D70" w:rsidP="00356D70">
            <w:pPr>
              <w:pStyle w:val="ab"/>
              <w:numPr>
                <w:ilvl w:val="0"/>
                <w:numId w:val="22"/>
              </w:numPr>
            </w:pPr>
            <w:r>
              <w:t xml:space="preserve">- </w:t>
            </w:r>
            <w:proofErr w:type="spellStart"/>
            <w:r>
              <w:t>входные</w:t>
            </w:r>
            <w:proofErr w:type="spellEnd"/>
            <w:r>
              <w:t xml:space="preserve"> </w:t>
            </w:r>
            <w:proofErr w:type="spellStart"/>
            <w:r>
              <w:t>билеты</w:t>
            </w:r>
            <w:proofErr w:type="spellEnd"/>
            <w:r>
              <w:t xml:space="preserve"> в </w:t>
            </w:r>
            <w:proofErr w:type="spellStart"/>
            <w:r>
              <w:t>музеи</w:t>
            </w:r>
            <w:proofErr w:type="spellEnd"/>
            <w:r>
              <w:t>;</w:t>
            </w:r>
          </w:p>
          <w:p w14:paraId="5D7B0B1C" w14:textId="36649953" w:rsidR="00356D70" w:rsidRPr="00356D70" w:rsidRDefault="00356D70" w:rsidP="00356D70">
            <w:pPr>
              <w:pStyle w:val="ab"/>
              <w:numPr>
                <w:ilvl w:val="0"/>
                <w:numId w:val="22"/>
              </w:numPr>
              <w:rPr>
                <w:lang w:val="ru-RU"/>
              </w:rPr>
            </w:pPr>
            <w:r w:rsidRPr="00356D70">
              <w:rPr>
                <w:lang w:val="ru-RU"/>
              </w:rPr>
              <w:t>- использование наушников во время тура 10 € за все дни (оплата обязательно!).</w:t>
            </w:r>
          </w:p>
        </w:tc>
      </w:tr>
    </w:tbl>
    <w:p w14:paraId="5DB22544" w14:textId="77777777" w:rsidR="00356D70" w:rsidRPr="00356D70" w:rsidRDefault="00356D70" w:rsidP="00356D70"/>
    <w:sectPr w:rsidR="00356D70" w:rsidRPr="00356D70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A9EF" w14:textId="77777777" w:rsidR="00681194" w:rsidRDefault="00681194" w:rsidP="00EC61E1">
      <w:r>
        <w:separator/>
      </w:r>
    </w:p>
  </w:endnote>
  <w:endnote w:type="continuationSeparator" w:id="0">
    <w:p w14:paraId="781B01D8" w14:textId="77777777" w:rsidR="00681194" w:rsidRDefault="0068119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13DE" w14:textId="77777777" w:rsidR="00681194" w:rsidRDefault="00681194" w:rsidP="00EC61E1">
      <w:r>
        <w:separator/>
      </w:r>
    </w:p>
  </w:footnote>
  <w:footnote w:type="continuationSeparator" w:id="0">
    <w:p w14:paraId="27C755C0" w14:textId="77777777" w:rsidR="00681194" w:rsidRDefault="0068119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15DB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5A"/>
    <w:multiLevelType w:val="hybridMultilevel"/>
    <w:tmpl w:val="7CA0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3296A"/>
    <w:multiLevelType w:val="hybridMultilevel"/>
    <w:tmpl w:val="F94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D55"/>
    <w:multiLevelType w:val="hybridMultilevel"/>
    <w:tmpl w:val="03B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E66F3"/>
    <w:multiLevelType w:val="hybridMultilevel"/>
    <w:tmpl w:val="CF30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D2741"/>
    <w:multiLevelType w:val="hybridMultilevel"/>
    <w:tmpl w:val="7D3E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0283"/>
    <w:multiLevelType w:val="hybridMultilevel"/>
    <w:tmpl w:val="18EE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20"/>
  </w:num>
  <w:num w:numId="16">
    <w:abstractNumId w:val="5"/>
  </w:num>
  <w:num w:numId="17">
    <w:abstractNumId w:val="18"/>
  </w:num>
  <w:num w:numId="18">
    <w:abstractNumId w:val="19"/>
  </w:num>
  <w:num w:numId="19">
    <w:abstractNumId w:val="6"/>
  </w:num>
  <w:num w:numId="20">
    <w:abstractNumId w:val="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482F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106D"/>
    <w:rsid w:val="0033559E"/>
    <w:rsid w:val="003514D4"/>
    <w:rsid w:val="003527BC"/>
    <w:rsid w:val="0035494D"/>
    <w:rsid w:val="00356CA1"/>
    <w:rsid w:val="00356D70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1194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1AE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7F8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15DBB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06B2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C6997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  <w:style w:type="character" w:customStyle="1" w:styleId="90">
    <w:name w:val="Заголовок 9 Знак"/>
    <w:basedOn w:val="a0"/>
    <w:link w:val="9"/>
    <w:semiHidden/>
    <w:rsid w:val="00A47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4:46:00Z</dcterms:created>
  <dcterms:modified xsi:type="dcterms:W3CDTF">2026-04-03T14:46:00Z</dcterms:modified>
</cp:coreProperties>
</file>